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B32E5" w:rsidRDefault="0001175E" w:rsidP="003B32E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CD5194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CD519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D2BBB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материалов и </w:t>
            </w:r>
            <w:r w:rsidR="009556D3">
              <w:rPr>
                <w:b/>
                <w:sz w:val="24"/>
              </w:rPr>
              <w:t>монтаж</w:t>
            </w:r>
            <w:r>
              <w:rPr>
                <w:b/>
                <w:sz w:val="24"/>
              </w:rPr>
              <w:t xml:space="preserve"> </w:t>
            </w:r>
            <w:r w:rsidR="00CD5194">
              <w:rPr>
                <w:b/>
                <w:sz w:val="24"/>
              </w:rPr>
              <w:t xml:space="preserve">выноса </w:t>
            </w:r>
            <w:r w:rsidR="004D78BA">
              <w:rPr>
                <w:b/>
                <w:sz w:val="24"/>
              </w:rPr>
              <w:t>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31F2E" w:rsidP="00CD51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 xml:space="preserve">. Обь, ул. </w:t>
            </w:r>
            <w:r w:rsidR="00CD5194">
              <w:rPr>
                <w:b/>
                <w:sz w:val="24"/>
              </w:rPr>
              <w:t>Калинин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9D2BBB" w:rsidRDefault="00CD5194" w:rsidP="009D2BBB">
            <w:pPr>
              <w:rPr>
                <w:sz w:val="24"/>
              </w:rPr>
            </w:pPr>
            <w:r>
              <w:rPr>
                <w:sz w:val="24"/>
              </w:rPr>
              <w:t>с 15.02.2022г. (70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AE1449" w:rsidTr="00477A41">
        <w:tc>
          <w:tcPr>
            <w:tcW w:w="3510" w:type="dxa"/>
          </w:tcPr>
          <w:p w:rsidR="00AE1449" w:rsidRDefault="00AE1449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AE1449" w:rsidRDefault="00AE1449" w:rsidP="005A0F4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lastRenderedPageBreak/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B32E5">
        <w:rPr>
          <w:b/>
          <w:i/>
          <w:color w:val="163386"/>
          <w:sz w:val="26"/>
          <w:szCs w:val="26"/>
        </w:rPr>
        <w:t xml:space="preserve">ООО </w:t>
      </w:r>
      <w:r w:rsidR="00CD5194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CD5194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2EF5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1F2E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32E5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4952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449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94033"/>
    <w:rsid w:val="00CA7066"/>
    <w:rsid w:val="00CB5647"/>
    <w:rsid w:val="00CB672A"/>
    <w:rsid w:val="00CC07A6"/>
    <w:rsid w:val="00CC7098"/>
    <w:rsid w:val="00CD3FDB"/>
    <w:rsid w:val="00CD4EC4"/>
    <w:rsid w:val="00CD519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4EE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40D0"/>
    <w:rsid w:val="00F075B1"/>
    <w:rsid w:val="00F11B16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37F6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3F3B9-D3CC-4201-95EA-F4808156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0</TotalTime>
  <Pages>3</Pages>
  <Words>57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8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0</cp:revision>
  <cp:lastPrinted>2019-10-11T06:26:00Z</cp:lastPrinted>
  <dcterms:created xsi:type="dcterms:W3CDTF">2019-10-11T07:46:00Z</dcterms:created>
  <dcterms:modified xsi:type="dcterms:W3CDTF">2022-01-21T08:22:00Z</dcterms:modified>
</cp:coreProperties>
</file>